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:rsidR="00F26FEE" w:rsidRDefault="00236108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</w:t>
      </w:r>
      <w:r w:rsidR="00F26FEE" w:rsidRPr="00602BE6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:rsidR="00236108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>
        <w:rPr>
          <w:rFonts w:ascii="Times New Roman" w:hAnsi="Times New Roman" w:cs="Times New Roman"/>
          <w:color w:val="2F5496" w:themeColor="accent1" w:themeShade="BF"/>
          <w:sz w:val="26"/>
          <w:szCs w:val="26"/>
          <w:u w:val="single"/>
        </w:rPr>
        <w:t>BRAND PROMO VIDEO</w:t>
      </w:r>
    </w:p>
    <w:p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M2023TMID05</w:t>
      </w:r>
      <w:r w:rsidR="003357A1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717</w:t>
      </w:r>
    </w:p>
    <w:p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</w:p>
    <w:p w:rsidR="00D87BA3" w:rsidRPr="00D87BA3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94ADAF9DCE94898A90C48DB66511FE88</w:t>
      </w:r>
    </w:p>
    <w:p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DILLIBABU D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F3FD49126548E859A5E4125EF70B1104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PRAVEEN KUMAR S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1001FB625E2BA7F8F0649E5D7BA2BAF0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RAHUL ANAND A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FBA06EE4A1B0828A00F4BB1F904486C5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RAJKUMAR R</w:t>
      </w:r>
    </w:p>
    <w:p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588CE6B9DA0968E946D468F351D5961A</w:t>
      </w:r>
    </w:p>
    <w:p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="003357A1" w:rsidRPr="003357A1">
        <w:rPr>
          <w:rFonts w:ascii="Times New Roman" w:hAnsi="Times New Roman" w:cs="Times New Roman"/>
          <w:sz w:val="28"/>
          <w:szCs w:val="40"/>
        </w:rPr>
        <w:t>VIJAY R</w:t>
      </w:r>
    </w:p>
    <w:p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236108" w:rsidRPr="00AC51AA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 xml:space="preserve">: </w:t>
      </w:r>
      <w:r w:rsidR="003357A1">
        <w:rPr>
          <w:rFonts w:ascii="Times New Roman" w:hAnsi="Times New Roman" w:cs="Times New Roman"/>
          <w:sz w:val="30"/>
          <w:szCs w:val="30"/>
        </w:rPr>
        <w:t>KD SOFTWARE SOLUTION</w:t>
      </w:r>
    </w:p>
    <w:p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A92EF6">
        <w:rPr>
          <w:rFonts w:ascii="Times New Roman" w:hAnsi="Times New Roman" w:cs="Times New Roman"/>
          <w:sz w:val="30"/>
          <w:szCs w:val="30"/>
        </w:rPr>
        <w:t>kdsys</w:t>
      </w:r>
      <w:r w:rsidR="003357A1">
        <w:rPr>
          <w:rFonts w:ascii="Times New Roman" w:hAnsi="Times New Roman" w:cs="Times New Roman"/>
          <w:sz w:val="30"/>
          <w:szCs w:val="30"/>
        </w:rPr>
        <w:t>temservice@gmail.com</w:t>
      </w:r>
    </w:p>
    <w:p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 w:rsidR="003357A1">
        <w:rPr>
          <w:rFonts w:ascii="Times New Roman" w:hAnsi="Times New Roman" w:cs="Times New Roman"/>
          <w:sz w:val="30"/>
          <w:szCs w:val="30"/>
        </w:rPr>
        <w:t>9087853465</w:t>
      </w:r>
    </w:p>
    <w:p w:rsidR="005A5F31" w:rsidRDefault="005A5F31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OCIAL MEDIA</w:t>
      </w:r>
      <w:r w:rsidR="006C340B" w:rsidRPr="00AC51AA">
        <w:rPr>
          <w:rFonts w:ascii="Times New Roman" w:hAnsi="Times New Roman" w:cs="Times New Roman"/>
          <w:b/>
          <w:sz w:val="30"/>
          <w:szCs w:val="30"/>
        </w:rPr>
        <w:t xml:space="preserve"> LINK</w:t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="003357A1" w:rsidRPr="008E3C1E">
          <w:rPr>
            <w:rStyle w:val="Hyperlink"/>
            <w:rFonts w:ascii="Times New Roman" w:hAnsi="Times New Roman" w:cs="Times New Roman"/>
            <w:sz w:val="30"/>
            <w:szCs w:val="30"/>
          </w:rPr>
          <w:t>https://www.facebook.com/profile.php?id=61551344957315</w:t>
        </w:r>
      </w:hyperlink>
    </w:p>
    <w:p w:rsidR="003357A1" w:rsidRPr="005A5F31" w:rsidRDefault="003357A1" w:rsidP="00236108">
      <w:pPr>
        <w:spacing w:after="0" w:line="480" w:lineRule="auto"/>
        <w:rPr>
          <w:rFonts w:ascii="Times New Roman" w:hAnsi="Times New Roman" w:cs="Times New Roman"/>
          <w:color w:val="0563C1" w:themeColor="hyperlink"/>
          <w:sz w:val="30"/>
          <w:szCs w:val="30"/>
          <w:u w:val="single"/>
        </w:rPr>
      </w:pPr>
    </w:p>
    <w:p w:rsidR="00A92EF6" w:rsidRDefault="002D337D" w:rsidP="00A92E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</w:t>
      </w:r>
      <w:r w:rsidR="003357A1" w:rsidRPr="003357A1">
        <w:t xml:space="preserve"> </w:t>
      </w:r>
      <w:r w:rsidR="00A92EF6">
        <w:t xml:space="preserve"> z</w:t>
      </w:r>
      <w:r w:rsidR="00A92EF6" w:rsidRPr="00A92EF6">
        <w:t>https://drive.google.com/drive/folders/1MfYRuGdowd137iYwqT6GodznbiL_NDK9?usp=drive_link</w:t>
      </w:r>
    </w:p>
    <w:p w:rsidR="00A92EF6" w:rsidRDefault="00A92EF6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RAND NAME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K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SYSTEM SERVICE</w:t>
      </w:r>
    </w:p>
    <w:p w:rsidR="004E2A15" w:rsidRP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TEGORY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:</w:t>
      </w:r>
      <w:r w:rsidRPr="004E2A15">
        <w:rPr>
          <w:rFonts w:ascii="Times New Roman" w:hAnsi="Times New Roman" w:cs="Times New Roman"/>
          <w:sz w:val="30"/>
          <w:szCs w:val="30"/>
        </w:rPr>
        <w:t>SOFTWARE</w:t>
      </w:r>
      <w:proofErr w:type="gramEnd"/>
      <w:r w:rsidRPr="004E2A15">
        <w:rPr>
          <w:rFonts w:ascii="Times New Roman" w:hAnsi="Times New Roman" w:cs="Times New Roman"/>
          <w:sz w:val="30"/>
          <w:szCs w:val="30"/>
        </w:rPr>
        <w:t xml:space="preserve"> AND HARDWARE</w:t>
      </w:r>
    </w:p>
    <w:p w:rsidR="004E2A15" w:rsidRDefault="004E2A15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ARGET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ALL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SYSTEM USERS</w:t>
      </w:r>
    </w:p>
    <w:p w:rsidR="00824B22" w:rsidRDefault="00824B22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EMAIL 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kdsystemservice@gmail.com</w:t>
      </w:r>
      <w:proofErr w:type="gramEnd"/>
    </w:p>
    <w:p w:rsidR="002D337D" w:rsidRPr="004E2A15" w:rsidRDefault="003357A1" w:rsidP="00824B22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4E2A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40B" w:rsidRPr="002D337D" w:rsidRDefault="006C340B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C51AA" w:rsidRDefault="00AC51AA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5A5F31" w:rsidRDefault="005A5F31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C4047F" w:rsidRDefault="00C4047F" w:rsidP="0068367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8A573E" w:rsidRDefault="008A573E" w:rsidP="008A573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8A573E">
        <w:rPr>
          <w:rFonts w:ascii="Times New Roman" w:hAnsi="Times New Roman" w:cs="Times New Roman"/>
          <w:b/>
          <w:sz w:val="40"/>
          <w:szCs w:val="40"/>
        </w:rPr>
        <w:t>HERE ARE THE STEP TO CREATE BRAND PROMO VIDEO IN CANVA</w:t>
      </w:r>
    </w:p>
    <w:p w:rsidR="008A573E" w:rsidRDefault="008A573E" w:rsidP="008A573E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8A573E" w:rsidRDefault="008A573E" w:rsidP="008A573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Creeat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ccount i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anva</w:t>
      </w:r>
      <w:proofErr w:type="spellEnd"/>
    </w:p>
    <w:p w:rsidR="008A573E" w:rsidRDefault="00866697" w:rsidP="008A573E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158757" cy="34639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08" cy="34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97" w:rsidRDefault="00866697" w:rsidP="008A573E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866697" w:rsidRDefault="00866697" w:rsidP="0086669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lect video template</w:t>
      </w:r>
    </w:p>
    <w:p w:rsidR="00866697" w:rsidRDefault="00866697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n th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anv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shboarb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click Create a Design and select video (1920*1080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px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) and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ustumiz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video content</w:t>
      </w:r>
    </w:p>
    <w:p w:rsidR="00866697" w:rsidRDefault="00866697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852160" cy="32915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35" cy="329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866697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82530" cy="336484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06" cy="337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dit and arrange content</w:t>
      </w:r>
    </w:p>
    <w:p w:rsidR="00B33630" w:rsidRDefault="00B33630" w:rsidP="00B33630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218120" cy="34954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63" cy="34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dd music and animation</w:t>
      </w:r>
    </w:p>
    <w:p w:rsidR="00B33630" w:rsidRPr="00B33630" w:rsidRDefault="00B33630" w:rsidP="00B33630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810887" cy="3266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6" cy="326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port video</w:t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71373" cy="335676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89" cy="33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006164" cy="33763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52" cy="337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B33630" w:rsidRDefault="00B33630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6001085" cy="337346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5" cy="33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B33630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pload in social media</w:t>
      </w:r>
    </w:p>
    <w:p w:rsidR="004E2A15" w:rsidRPr="004E2A15" w:rsidRDefault="00D6237A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4E2A15" w:rsidRPr="004E2A15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www.facebook.com/61551344957315/videos/3032622420204136</w:t>
        </w:r>
      </w:hyperlink>
    </w:p>
    <w:p w:rsidR="004E2A15" w:rsidRP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29362" cy="3333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3" cy="33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918267" cy="3326914"/>
            <wp:effectExtent l="19050" t="0" r="628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8" cy="332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98414" cy="3371967"/>
            <wp:effectExtent l="19050" t="0" r="233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84" cy="337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6096501" cy="342710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4" cy="34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4E2A15" w:rsidRPr="004E2A15" w:rsidRDefault="004E2A15" w:rsidP="004E2A15">
      <w:pPr>
        <w:spacing w:after="0" w:line="276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sectPr w:rsidR="004E2A15" w:rsidRPr="004E2A15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CD3"/>
    <w:multiLevelType w:val="hybridMultilevel"/>
    <w:tmpl w:val="9278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73B2"/>
    <w:multiLevelType w:val="hybridMultilevel"/>
    <w:tmpl w:val="518C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1CA"/>
    <w:multiLevelType w:val="hybridMultilevel"/>
    <w:tmpl w:val="B1824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810D68"/>
    <w:rsid w:val="00007C69"/>
    <w:rsid w:val="00084859"/>
    <w:rsid w:val="00090633"/>
    <w:rsid w:val="000A5D4E"/>
    <w:rsid w:val="000B4B9F"/>
    <w:rsid w:val="000C6FC4"/>
    <w:rsid w:val="001178E5"/>
    <w:rsid w:val="00167493"/>
    <w:rsid w:val="00216229"/>
    <w:rsid w:val="00236108"/>
    <w:rsid w:val="00280B1A"/>
    <w:rsid w:val="002831D5"/>
    <w:rsid w:val="002B03C1"/>
    <w:rsid w:val="002D337D"/>
    <w:rsid w:val="003357A1"/>
    <w:rsid w:val="003D7559"/>
    <w:rsid w:val="00421121"/>
    <w:rsid w:val="004B2ABD"/>
    <w:rsid w:val="004E2A15"/>
    <w:rsid w:val="005A5F31"/>
    <w:rsid w:val="005B2879"/>
    <w:rsid w:val="005F61BD"/>
    <w:rsid w:val="00602BE6"/>
    <w:rsid w:val="0068367E"/>
    <w:rsid w:val="006A7A0C"/>
    <w:rsid w:val="006C340B"/>
    <w:rsid w:val="007401B0"/>
    <w:rsid w:val="00810D68"/>
    <w:rsid w:val="00824B22"/>
    <w:rsid w:val="00866697"/>
    <w:rsid w:val="008A573E"/>
    <w:rsid w:val="008B1FB1"/>
    <w:rsid w:val="00956E09"/>
    <w:rsid w:val="00A92EF6"/>
    <w:rsid w:val="00AA4C80"/>
    <w:rsid w:val="00AC2B82"/>
    <w:rsid w:val="00AC51AA"/>
    <w:rsid w:val="00AF678E"/>
    <w:rsid w:val="00B11936"/>
    <w:rsid w:val="00B33630"/>
    <w:rsid w:val="00BD67DE"/>
    <w:rsid w:val="00C11609"/>
    <w:rsid w:val="00C4047F"/>
    <w:rsid w:val="00CE14FF"/>
    <w:rsid w:val="00D6237A"/>
    <w:rsid w:val="00D87BA3"/>
    <w:rsid w:val="00ED25D6"/>
    <w:rsid w:val="00F04B5F"/>
    <w:rsid w:val="00F26FEE"/>
    <w:rsid w:val="00F661BB"/>
    <w:rsid w:val="00F85D9E"/>
    <w:rsid w:val="00FA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A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6155134495731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61551344957315/videos/303262242020413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BF7-5123-47C4-ABDB-CF71594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KD</cp:lastModifiedBy>
  <cp:revision>4</cp:revision>
  <cp:lastPrinted>2023-10-18T19:21:00Z</cp:lastPrinted>
  <dcterms:created xsi:type="dcterms:W3CDTF">2023-10-22T14:01:00Z</dcterms:created>
  <dcterms:modified xsi:type="dcterms:W3CDTF">2023-10-30T10:40:00Z</dcterms:modified>
</cp:coreProperties>
</file>